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0B" w:rsidRDefault="002049E5" w:rsidP="00457C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ЄВЄРОДОНЕЦЬКА МІСЬКА РАДА</w:t>
      </w:r>
    </w:p>
    <w:p w:rsidR="002049E5" w:rsidRPr="002049E5" w:rsidRDefault="002049E5" w:rsidP="002049E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2049E5" w:rsidRDefault="002049E5" w:rsidP="002049E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49E5">
        <w:rPr>
          <w:rFonts w:ascii="Times New Roman" w:hAnsi="Times New Roman" w:cs="Times New Roman"/>
          <w:b/>
          <w:sz w:val="32"/>
          <w:szCs w:val="32"/>
          <w:lang w:val="uk-UA"/>
        </w:rPr>
        <w:t>РІШЕННЯ</w:t>
      </w:r>
    </w:p>
    <w:p w:rsidR="002049E5" w:rsidRDefault="002049E5" w:rsidP="002049E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____»__________ 2018 року</w:t>
      </w:r>
    </w:p>
    <w:p w:rsidR="00457C05" w:rsidRDefault="00457C05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49E5" w:rsidRPr="00457C05" w:rsidRDefault="002049E5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57C05">
        <w:rPr>
          <w:rFonts w:ascii="Times New Roman" w:hAnsi="Times New Roman" w:cs="Times New Roman"/>
          <w:b/>
          <w:sz w:val="24"/>
          <w:szCs w:val="24"/>
          <w:lang w:val="uk-UA"/>
        </w:rPr>
        <w:t>м.Сєвєродонецьк</w:t>
      </w:r>
      <w:proofErr w:type="spellEnd"/>
    </w:p>
    <w:p w:rsidR="00457C05" w:rsidRDefault="00457C0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9E5" w:rsidRP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9E5">
        <w:rPr>
          <w:rFonts w:ascii="Times New Roman" w:hAnsi="Times New Roman" w:cs="Times New Roman"/>
          <w:sz w:val="24"/>
          <w:szCs w:val="24"/>
          <w:lang w:val="uk-UA"/>
        </w:rPr>
        <w:t>Про надання     дозволу</w:t>
      </w:r>
    </w:p>
    <w:p w:rsidR="002049E5" w:rsidRP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049E5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2049E5">
        <w:rPr>
          <w:rFonts w:ascii="Times New Roman" w:hAnsi="Times New Roman" w:cs="Times New Roman"/>
          <w:sz w:val="24"/>
          <w:szCs w:val="24"/>
          <w:lang w:val="uk-UA"/>
        </w:rPr>
        <w:t>Сєвєродонецьктеплокомуненерго</w:t>
      </w:r>
      <w:proofErr w:type="spellEnd"/>
      <w:r w:rsidRPr="002049E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049E5" w:rsidRP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на укладання </w:t>
      </w:r>
      <w:proofErr w:type="spellStart"/>
      <w:r w:rsidRPr="002049E5">
        <w:rPr>
          <w:rFonts w:ascii="Times New Roman" w:hAnsi="Times New Roman" w:cs="Times New Roman"/>
          <w:sz w:val="24"/>
          <w:szCs w:val="24"/>
          <w:lang w:val="uk-UA"/>
        </w:rPr>
        <w:t>пряміх</w:t>
      </w:r>
      <w:proofErr w:type="spellEnd"/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 договорів </w:t>
      </w:r>
    </w:p>
    <w:p w:rsidR="002049E5" w:rsidRP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на  виконання робіт, закупівлю матеріалів та послуг </w:t>
      </w:r>
    </w:p>
    <w:p w:rsidR="002049E5" w:rsidRP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     Ви</w:t>
      </w:r>
      <w:r>
        <w:rPr>
          <w:rFonts w:ascii="Times New Roman" w:hAnsi="Times New Roman" w:cs="Times New Roman"/>
          <w:sz w:val="24"/>
          <w:szCs w:val="24"/>
          <w:lang w:val="uk-UA"/>
        </w:rPr>
        <w:t>конавчи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іте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розглянув службову записку директора комуналь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теплокомунгенер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849DA">
        <w:rPr>
          <w:rFonts w:ascii="Times New Roman" w:hAnsi="Times New Roman" w:cs="Times New Roman"/>
          <w:sz w:val="24"/>
          <w:szCs w:val="24"/>
          <w:lang w:val="uk-UA"/>
        </w:rPr>
        <w:t>02.04.2018р.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 xml:space="preserve">  № </w:t>
      </w:r>
      <w:r w:rsidR="003849DA">
        <w:rPr>
          <w:rFonts w:ascii="Times New Roman" w:hAnsi="Times New Roman" w:cs="Times New Roman"/>
          <w:sz w:val="24"/>
          <w:szCs w:val="24"/>
          <w:lang w:val="uk-UA"/>
        </w:rPr>
        <w:t>01-286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 xml:space="preserve"> Гавриленка А.А., з клопотанням про надання дозволу на укладання договорів на </w:t>
      </w:r>
      <w:r w:rsidR="00D71F8E" w:rsidRPr="002049E5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 xml:space="preserve"> ремонтних</w:t>
      </w:r>
      <w:r w:rsidR="00D71F8E"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 робіт, закупівлю матеріалів та 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 xml:space="preserve">на надання </w:t>
      </w:r>
      <w:r w:rsidR="00D71F8E" w:rsidRPr="002049E5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>, що вказані у службовій записці.</w:t>
      </w:r>
    </w:p>
    <w:p w:rsidR="001A3C48" w:rsidRDefault="00D71F8E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раховуючі,  що у</w:t>
      </w:r>
      <w:r w:rsidRPr="00D71F8E">
        <w:rPr>
          <w:rFonts w:ascii="Times New Roman" w:hAnsi="Times New Roman" w:cs="Times New Roman"/>
          <w:sz w:val="24"/>
          <w:szCs w:val="24"/>
          <w:lang w:val="uk-UA"/>
        </w:rPr>
        <w:t xml:space="preserve"> зв’язку  з тривалим терміном експлуатації інженерних мереж та обладнання теплового господарства, стан котельного обладнання та теплових мереж потребує </w:t>
      </w:r>
      <w:r>
        <w:rPr>
          <w:rFonts w:ascii="Times New Roman" w:hAnsi="Times New Roman" w:cs="Times New Roman"/>
          <w:sz w:val="24"/>
          <w:szCs w:val="24"/>
          <w:lang w:val="uk-UA"/>
        </w:rPr>
        <w:t>капітального</w:t>
      </w:r>
      <w:r w:rsidRPr="00D71F8E">
        <w:rPr>
          <w:rFonts w:ascii="Times New Roman" w:hAnsi="Times New Roman" w:cs="Times New Roman"/>
          <w:sz w:val="24"/>
          <w:szCs w:val="24"/>
          <w:lang w:val="uk-UA"/>
        </w:rPr>
        <w:t xml:space="preserve"> ремо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иконання заходів</w:t>
      </w:r>
      <w:r w:rsidR="00FA46E5">
        <w:rPr>
          <w:rFonts w:ascii="Times New Roman" w:hAnsi="Times New Roman" w:cs="Times New Roman"/>
          <w:sz w:val="24"/>
          <w:szCs w:val="24"/>
          <w:lang w:val="uk-UA"/>
        </w:rPr>
        <w:t xml:space="preserve"> з охорони прац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ра</w:t>
      </w:r>
      <w:r w:rsidRPr="00D71F8E">
        <w:rPr>
          <w:rFonts w:ascii="Times New Roman" w:hAnsi="Times New Roman" w:cs="Times New Roman"/>
          <w:sz w:val="24"/>
          <w:szCs w:val="24"/>
          <w:lang w:val="uk-UA"/>
        </w:rPr>
        <w:t>мках підготовки до опалювального періоду 2018-2019</w:t>
      </w:r>
      <w:r w:rsidR="00FA46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1F8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A46E5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1A3C48" w:rsidRDefault="001A3C48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Зважаючи на те, що договірна робота з підрядними організаціями була розпочата до набуття чинності ріш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 2416 від 20.03.2018р. керуючись пунктом 1.2 рішення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 2416 від 20.03.2018 року «Про внесення змін до рішення 28 (чергової)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 1369 від 18.05.2017 року «Про здійснення закупівель  товарів, робіт  і послуг для забезпеч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її виконавчих органів, комунальних підприємств, установ та організацій», статтями 30, 59 Закону України  «Про місцеве самоврядування в Україні», </w:t>
      </w:r>
      <w:r w:rsidR="00457C05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3849DA">
        <w:rPr>
          <w:rFonts w:ascii="Times New Roman" w:hAnsi="Times New Roman" w:cs="Times New Roman"/>
          <w:sz w:val="24"/>
          <w:szCs w:val="24"/>
          <w:lang w:val="uk-UA"/>
        </w:rPr>
        <w:t xml:space="preserve">необхідністю проведення ремонтних робіт для </w:t>
      </w:r>
      <w:r w:rsidR="00457C05">
        <w:rPr>
          <w:rFonts w:ascii="Times New Roman" w:hAnsi="Times New Roman" w:cs="Times New Roman"/>
          <w:sz w:val="24"/>
          <w:szCs w:val="24"/>
          <w:lang w:val="uk-UA"/>
        </w:rPr>
        <w:t xml:space="preserve">своєчасного початку опалювального сезону 2018-2019рр. та надання якісних послуг з теплопостачання споживачам підприємств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к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1A3C48" w:rsidRDefault="001A3C48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3C48" w:rsidRPr="00457C05" w:rsidRDefault="001A3C48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7C05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A3C48">
        <w:rPr>
          <w:rFonts w:ascii="Times New Roman" w:hAnsi="Times New Roman" w:cs="Times New Roman"/>
          <w:sz w:val="24"/>
          <w:szCs w:val="24"/>
          <w:lang w:val="uk-UA"/>
        </w:rPr>
        <w:t>Дозволити комунальному підприємству «</w:t>
      </w:r>
      <w:proofErr w:type="spellStart"/>
      <w:r w:rsidR="001A3C48">
        <w:rPr>
          <w:rFonts w:ascii="Times New Roman" w:hAnsi="Times New Roman" w:cs="Times New Roman"/>
          <w:sz w:val="24"/>
          <w:szCs w:val="24"/>
          <w:lang w:val="uk-UA"/>
        </w:rPr>
        <w:t>Сєвєродонецьктеплокомуненерго</w:t>
      </w:r>
      <w:proofErr w:type="spellEnd"/>
      <w:r w:rsidR="001A3C48">
        <w:rPr>
          <w:rFonts w:ascii="Times New Roman" w:hAnsi="Times New Roman" w:cs="Times New Roman"/>
          <w:sz w:val="24"/>
          <w:szCs w:val="24"/>
          <w:lang w:val="uk-UA"/>
        </w:rPr>
        <w:t xml:space="preserve">» укладання господарських договор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2049E5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монтних</w:t>
      </w:r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 робіт, закупівлю матеріалів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надання </w:t>
      </w:r>
      <w:r w:rsidRPr="002049E5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вказані у службовій записці від </w:t>
      </w:r>
      <w:r w:rsidR="00516D5B">
        <w:rPr>
          <w:rFonts w:ascii="Times New Roman" w:hAnsi="Times New Roman" w:cs="Times New Roman"/>
          <w:sz w:val="24"/>
          <w:szCs w:val="24"/>
          <w:lang w:val="uk-UA"/>
        </w:rPr>
        <w:t>02.04.2018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№ </w:t>
      </w:r>
      <w:r w:rsidR="00516D5B">
        <w:rPr>
          <w:rFonts w:ascii="Times New Roman" w:hAnsi="Times New Roman" w:cs="Times New Roman"/>
          <w:sz w:val="24"/>
          <w:szCs w:val="24"/>
          <w:lang w:val="uk-UA"/>
        </w:rPr>
        <w:t>01-28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без застосування п.п.1.1,1.5,1.6 рішення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0.03.2018р.</w:t>
      </w:r>
      <w:r w:rsidRPr="00F00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№ 2416 «Про внесення</w:t>
      </w:r>
      <w:r w:rsidRPr="00F00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мін до рішення 28 (чергової)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 1369 від 18.05.2017 року «Про здійснення закупівель  товарів, робіт  і послуг для забезпеч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її виконавчих органів, комунальних підприємств, установ та організацій».</w:t>
      </w: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  Рішення підлягає оприлюдненню.</w:t>
      </w: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 Контроль за виконанням даного рішення покласти  на виконуючого обов’язки першого заступника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єсар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Е.</w:t>
      </w: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87B" w:rsidRPr="00457C05" w:rsidRDefault="00457C05" w:rsidP="00F0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7C05">
        <w:rPr>
          <w:rFonts w:ascii="Times New Roman" w:hAnsi="Times New Roman" w:cs="Times New Roman"/>
          <w:b/>
          <w:sz w:val="24"/>
          <w:szCs w:val="24"/>
          <w:lang w:val="uk-UA"/>
        </w:rPr>
        <w:t>Голова</w:t>
      </w:r>
      <w:r w:rsidR="00F0087B"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</w:t>
      </w:r>
      <w:r w:rsidRPr="00457C05">
        <w:rPr>
          <w:rFonts w:ascii="Times New Roman" w:hAnsi="Times New Roman" w:cs="Times New Roman"/>
          <w:b/>
          <w:sz w:val="24"/>
          <w:szCs w:val="24"/>
          <w:lang w:val="uk-UA"/>
        </w:rPr>
        <w:t>ої ради</w:t>
      </w:r>
      <w:r w:rsidR="00F0087B"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0087B"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F0087B"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Pr="00457C05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457C05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  <w:r w:rsidR="00F0087B"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A3C48" w:rsidRPr="00457C05" w:rsidRDefault="001A3C48" w:rsidP="00F0087B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A3C48" w:rsidRPr="00457C05" w:rsidRDefault="001A3C48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3C48" w:rsidRPr="00457C05" w:rsidRDefault="001A3C48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3C48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готував:</w:t>
      </w: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теплокомуненер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»                                                          А.А.Гавриленко</w:t>
      </w: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0C68" w:rsidRDefault="006A0C68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згоджено:</w:t>
      </w:r>
    </w:p>
    <w:p w:rsidR="006A0C68" w:rsidRDefault="006A0C68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ший заступник</w:t>
      </w: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ого голови                                                                                                     І.Е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лєсарєв</w:t>
      </w:r>
      <w:proofErr w:type="spellEnd"/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                   Ю.А.Журба</w:t>
      </w: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06C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юридичних</w:t>
      </w:r>
    </w:p>
    <w:p w:rsidR="00C7206C" w:rsidRPr="00457C05" w:rsidRDefault="00C7206C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а правових питань                                                                                              В.В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уд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1A3C48" w:rsidRPr="00457C05" w:rsidRDefault="001A3C48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3C48" w:rsidRPr="00457C05" w:rsidRDefault="001A3C48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3C48" w:rsidRDefault="001A3C48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9E5" w:rsidRPr="00D71F8E" w:rsidRDefault="002049E5" w:rsidP="00BC33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9E5" w:rsidRPr="002049E5" w:rsidRDefault="002049E5" w:rsidP="00BC3336">
      <w:pPr>
        <w:jc w:val="both"/>
        <w:rPr>
          <w:sz w:val="24"/>
          <w:szCs w:val="24"/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49E5" w:rsidRDefault="002049E5" w:rsidP="00BC3336">
      <w:pPr>
        <w:jc w:val="both"/>
        <w:rPr>
          <w:lang w:val="uk-UA"/>
        </w:rPr>
      </w:pPr>
    </w:p>
    <w:p w:rsidR="002038F7" w:rsidRDefault="002038F7" w:rsidP="00BC3336">
      <w:pPr>
        <w:jc w:val="both"/>
        <w:rPr>
          <w:lang w:val="uk-UA"/>
        </w:rPr>
      </w:pPr>
      <w:r>
        <w:rPr>
          <w:lang w:val="uk-UA"/>
        </w:rPr>
        <w:t xml:space="preserve">     </w:t>
      </w:r>
    </w:p>
    <w:p w:rsidR="00BC3336" w:rsidRPr="00BC3336" w:rsidRDefault="00BC3336" w:rsidP="00BC3336">
      <w:pPr>
        <w:jc w:val="both"/>
        <w:rPr>
          <w:lang w:val="uk-UA"/>
        </w:rPr>
      </w:pPr>
      <w:r>
        <w:rPr>
          <w:lang w:val="uk-UA"/>
        </w:rPr>
        <w:t xml:space="preserve">       </w:t>
      </w:r>
    </w:p>
    <w:p w:rsidR="00FE22B2" w:rsidRPr="00BC3336" w:rsidRDefault="00BC3336" w:rsidP="00BC3336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BC3336">
        <w:rPr>
          <w:lang w:val="uk-UA"/>
        </w:rPr>
        <w:t xml:space="preserve"> </w:t>
      </w:r>
      <w:r w:rsidR="00FE22B2" w:rsidRPr="00BC3336">
        <w:rPr>
          <w:lang w:val="uk-UA"/>
        </w:rPr>
        <w:t xml:space="preserve">   </w:t>
      </w:r>
    </w:p>
    <w:sectPr w:rsidR="00FE22B2" w:rsidRPr="00BC3336" w:rsidSect="00457C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5CE"/>
    <w:multiLevelType w:val="hybridMultilevel"/>
    <w:tmpl w:val="DD98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21583"/>
    <w:multiLevelType w:val="hybridMultilevel"/>
    <w:tmpl w:val="717C1964"/>
    <w:lvl w:ilvl="0" w:tplc="97FAB9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FE22B2"/>
    <w:rsid w:val="001A3C48"/>
    <w:rsid w:val="001F7544"/>
    <w:rsid w:val="002038F7"/>
    <w:rsid w:val="002049E5"/>
    <w:rsid w:val="0031155B"/>
    <w:rsid w:val="003849DA"/>
    <w:rsid w:val="00457C05"/>
    <w:rsid w:val="00516D5B"/>
    <w:rsid w:val="00562764"/>
    <w:rsid w:val="006654A8"/>
    <w:rsid w:val="006A0C68"/>
    <w:rsid w:val="008353FB"/>
    <w:rsid w:val="009008F2"/>
    <w:rsid w:val="009A5D4F"/>
    <w:rsid w:val="00B71477"/>
    <w:rsid w:val="00BC3336"/>
    <w:rsid w:val="00C7206C"/>
    <w:rsid w:val="00D64B1C"/>
    <w:rsid w:val="00D71F8E"/>
    <w:rsid w:val="00D76C0B"/>
    <w:rsid w:val="00F0087B"/>
    <w:rsid w:val="00FA46E5"/>
    <w:rsid w:val="00FE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D9E0-771F-4BE3-9645-A3E284A7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o</dc:creator>
  <cp:keywords/>
  <dc:description/>
  <cp:lastModifiedBy>Redko</cp:lastModifiedBy>
  <cp:revision>6</cp:revision>
  <cp:lastPrinted>2018-04-03T13:05:00Z</cp:lastPrinted>
  <dcterms:created xsi:type="dcterms:W3CDTF">2018-04-02T11:21:00Z</dcterms:created>
  <dcterms:modified xsi:type="dcterms:W3CDTF">2018-04-06T07:30:00Z</dcterms:modified>
</cp:coreProperties>
</file>